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64AEA7B2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0BA31C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2221A8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16 August 2021 for a </w:t>
            </w:r>
            <w:r w:rsidR="0029454B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iority L3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5AAA2BF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75FEEFA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2</w:t>
            </w:r>
            <w:r w:rsidR="0029454B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0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</w:t>
            </w:r>
            <w:r w:rsidR="0029454B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6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</w:t>
            </w:r>
            <w:r w:rsidR="0029454B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0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6AA233CA" w14:textId="0021028A" w:rsidR="00176321" w:rsidRPr="009200A2" w:rsidRDefault="00176321" w:rsidP="009200A2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</w:t>
            </w:r>
            <w:r w:rsidR="009200A2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</w:tc>
      </w:tr>
    </w:tbl>
    <w:p w14:paraId="3EA0DE3B" w14:textId="5C9E0C00" w:rsidR="005D0B6A" w:rsidRDefault="005D0B6A" w:rsidP="002E07F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</w:p>
    <w:sectPr w:rsidR="005D0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66DFA"/>
    <w:rsid w:val="002706B6"/>
    <w:rsid w:val="00281345"/>
    <w:rsid w:val="002926E0"/>
    <w:rsid w:val="0029454B"/>
    <w:rsid w:val="002C19BE"/>
    <w:rsid w:val="002C3D91"/>
    <w:rsid w:val="002E07F2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65BC4"/>
    <w:rsid w:val="00875F50"/>
    <w:rsid w:val="00893171"/>
    <w:rsid w:val="008B16E7"/>
    <w:rsid w:val="008C6A4E"/>
    <w:rsid w:val="008D7767"/>
    <w:rsid w:val="008F4794"/>
    <w:rsid w:val="0090301C"/>
    <w:rsid w:val="009200A2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450C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c828bb2b-afd1-442e-be21-cbcda6c8780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db551c-c0a1-49f9-9636-bab7dc3d6d5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9918E3-1626-4995-9EDD-3240382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Baines, Cheryl</cp:lastModifiedBy>
  <cp:revision>4</cp:revision>
  <dcterms:created xsi:type="dcterms:W3CDTF">2021-07-13T12:21:00Z</dcterms:created>
  <dcterms:modified xsi:type="dcterms:W3CDTF">2021-07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